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EDAF" w14:textId="43D21252" w:rsidR="00483CE1" w:rsidRPr="00252DF6" w:rsidRDefault="00483CE1" w:rsidP="00483CE1">
      <w:r w:rsidRPr="00252DF6">
        <w:rPr>
          <w:rFonts w:hint="eastAsia"/>
        </w:rPr>
        <w:t>独立行政法人日本芸術文化振興会</w:t>
      </w:r>
    </w:p>
    <w:p w14:paraId="525C0719" w14:textId="77777777" w:rsidR="00483CE1" w:rsidRPr="00252DF6" w:rsidRDefault="00483CE1" w:rsidP="00483CE1">
      <w:pPr>
        <w:ind w:firstLineChars="200" w:firstLine="420"/>
      </w:pPr>
      <w:r w:rsidRPr="00252DF6">
        <w:rPr>
          <w:rFonts w:hint="eastAsia"/>
        </w:rPr>
        <w:t>理　事　長　河　村　潤　子　殿</w:t>
      </w:r>
    </w:p>
    <w:p w14:paraId="2F893096" w14:textId="77777777" w:rsidR="005121E1" w:rsidRPr="00252DF6" w:rsidRDefault="005121E1" w:rsidP="00B50299">
      <w:pPr>
        <w:rPr>
          <w:sz w:val="36"/>
          <w:szCs w:val="36"/>
        </w:rPr>
      </w:pPr>
    </w:p>
    <w:p w14:paraId="3D19B08D" w14:textId="402AF7B7" w:rsidR="009276D0" w:rsidRPr="00252DF6" w:rsidRDefault="00D32726" w:rsidP="009276D0">
      <w:pPr>
        <w:jc w:val="center"/>
        <w:rPr>
          <w:sz w:val="36"/>
          <w:szCs w:val="36"/>
        </w:rPr>
      </w:pPr>
      <w:bookmarkStart w:id="0" w:name="_Hlk94177543"/>
      <w:r w:rsidRPr="00252DF6">
        <w:rPr>
          <w:rFonts w:hint="eastAsia"/>
          <w:sz w:val="36"/>
          <w:szCs w:val="36"/>
        </w:rPr>
        <w:t>入札公告時</w:t>
      </w:r>
      <w:r w:rsidR="00EC0BE4" w:rsidRPr="00252DF6">
        <w:rPr>
          <w:rFonts w:hint="eastAsia"/>
          <w:sz w:val="36"/>
          <w:szCs w:val="36"/>
        </w:rPr>
        <w:t>に</w:t>
      </w:r>
      <w:r w:rsidR="00BA6DE0" w:rsidRPr="00252DF6">
        <w:rPr>
          <w:rFonts w:hint="eastAsia"/>
          <w:sz w:val="36"/>
          <w:szCs w:val="36"/>
        </w:rPr>
        <w:t>配布・</w:t>
      </w:r>
      <w:r w:rsidR="00EC0BE4" w:rsidRPr="00252DF6">
        <w:rPr>
          <w:rFonts w:hint="eastAsia"/>
          <w:sz w:val="36"/>
          <w:szCs w:val="36"/>
        </w:rPr>
        <w:t>貸与する資料</w:t>
      </w:r>
      <w:r w:rsidR="005121E1" w:rsidRPr="00252DF6">
        <w:rPr>
          <w:rFonts w:hint="eastAsia"/>
          <w:sz w:val="36"/>
          <w:szCs w:val="36"/>
        </w:rPr>
        <w:t>の</w:t>
      </w:r>
      <w:r w:rsidR="009276D0" w:rsidRPr="00252DF6">
        <w:rPr>
          <w:rFonts w:hint="eastAsia"/>
          <w:sz w:val="36"/>
          <w:szCs w:val="36"/>
        </w:rPr>
        <w:t>受領書</w:t>
      </w:r>
    </w:p>
    <w:bookmarkEnd w:id="0"/>
    <w:p w14:paraId="1D96E4B2" w14:textId="77777777" w:rsidR="009276D0" w:rsidRPr="00252DF6" w:rsidRDefault="009276D0" w:rsidP="009276D0">
      <w:pPr>
        <w:jc w:val="left"/>
      </w:pPr>
    </w:p>
    <w:p w14:paraId="40D0417A" w14:textId="078BB4DC" w:rsidR="009276D0" w:rsidRPr="00252DF6" w:rsidRDefault="00050FE3" w:rsidP="009276D0">
      <w:pPr>
        <w:jc w:val="left"/>
      </w:pPr>
      <w:r w:rsidRPr="00252DF6">
        <w:rPr>
          <w:rFonts w:hint="eastAsia"/>
        </w:rPr>
        <w:t xml:space="preserve">　</w:t>
      </w:r>
      <w:r w:rsidR="00B26CCB" w:rsidRPr="00252DF6">
        <w:rPr>
          <w:rFonts w:hint="eastAsia"/>
        </w:rPr>
        <w:t>国立劇場再整備等</w:t>
      </w:r>
      <w:r w:rsidRPr="00252DF6">
        <w:rPr>
          <w:rFonts w:hint="eastAsia"/>
        </w:rPr>
        <w:t>事業</w:t>
      </w:r>
      <w:r w:rsidR="00846F1B">
        <w:rPr>
          <w:rFonts w:hint="eastAsia"/>
        </w:rPr>
        <w:t>（令和５年２月３日公告）</w:t>
      </w:r>
      <w:r w:rsidR="00DC3722" w:rsidRPr="00252DF6">
        <w:rPr>
          <w:rFonts w:hint="eastAsia"/>
        </w:rPr>
        <w:t>に関する</w:t>
      </w:r>
      <w:r w:rsidR="005B5DEC" w:rsidRPr="00252DF6">
        <w:rPr>
          <w:rFonts w:hint="eastAsia"/>
        </w:rPr>
        <w:t>下記の</w:t>
      </w:r>
      <w:r w:rsidR="0010176F" w:rsidRPr="00252DF6">
        <w:rPr>
          <w:rFonts w:hint="eastAsia"/>
        </w:rPr>
        <w:t>入札公告時</w:t>
      </w:r>
      <w:r w:rsidR="00EC0BE4" w:rsidRPr="00252DF6">
        <w:rPr>
          <w:rFonts w:hint="eastAsia"/>
        </w:rPr>
        <w:t>に</w:t>
      </w:r>
      <w:r w:rsidR="00E803D4">
        <w:rPr>
          <w:rFonts w:hint="eastAsia"/>
        </w:rPr>
        <w:t>配布・</w:t>
      </w:r>
      <w:r w:rsidR="00EC0BE4"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について</w:t>
      </w:r>
      <w:r w:rsidR="005121E1" w:rsidRPr="00252DF6">
        <w:rPr>
          <w:rFonts w:hint="eastAsia"/>
        </w:rPr>
        <w:t>受領しました</w:t>
      </w:r>
      <w:r w:rsidR="009276D0" w:rsidRPr="00252DF6">
        <w:rPr>
          <w:rFonts w:hint="eastAsia"/>
        </w:rPr>
        <w:t>。</w:t>
      </w:r>
    </w:p>
    <w:p w14:paraId="106CC3BC" w14:textId="77777777" w:rsidR="009276D0" w:rsidRPr="00846F1B" w:rsidRDefault="009276D0" w:rsidP="009276D0">
      <w:pPr>
        <w:jc w:val="left"/>
      </w:pPr>
    </w:p>
    <w:p w14:paraId="379DB1AE" w14:textId="77777777" w:rsidR="009276D0" w:rsidRPr="00252DF6" w:rsidRDefault="009276D0" w:rsidP="009276D0">
      <w:pPr>
        <w:pStyle w:val="a3"/>
      </w:pPr>
      <w:r w:rsidRPr="00252DF6">
        <w:rPr>
          <w:rFonts w:hint="eastAsia"/>
        </w:rPr>
        <w:t>記</w:t>
      </w:r>
    </w:p>
    <w:p w14:paraId="37B62466" w14:textId="211EBBF6" w:rsidR="009276D0" w:rsidRPr="00252DF6" w:rsidRDefault="00154E6D" w:rsidP="009276D0">
      <w:r w:rsidRPr="00252DF6">
        <w:rPr>
          <w:rFonts w:hint="eastAsia"/>
        </w:rPr>
        <w:t>【該当資料を記載</w:t>
      </w:r>
      <w:r w:rsidR="00877F74" w:rsidRPr="00252DF6">
        <w:rPr>
          <w:rFonts w:hint="eastAsia"/>
        </w:rPr>
        <w:t>すること</w:t>
      </w:r>
      <w:r w:rsidRPr="00252DF6">
        <w:rPr>
          <w:rFonts w:hint="eastAsia"/>
        </w:rPr>
        <w:t>】</w:t>
      </w:r>
    </w:p>
    <w:p w14:paraId="7605052E" w14:textId="77777777" w:rsidR="00877F74" w:rsidRPr="00252DF6" w:rsidRDefault="00877F74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Ａ－①【参考資料２－１】「計画敷地測量図」データの提供</w:t>
      </w:r>
    </w:p>
    <w:p w14:paraId="39A4BAEF" w14:textId="77777777" w:rsidR="00877F74" w:rsidRPr="002740BC" w:rsidRDefault="00877F74" w:rsidP="00252DF6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 w:rsidRPr="00252DF6">
        <w:rPr>
          <w:rFonts w:hint="eastAsia"/>
          <w:sz w:val="20"/>
          <w:szCs w:val="20"/>
        </w:rPr>
        <w:t>Ａ－②【参考資料２－</w:t>
      </w:r>
      <w:r w:rsidRPr="002740BC">
        <w:rPr>
          <w:rFonts w:ascii="ＭＳ 明朝" w:hAnsi="ＭＳ 明朝" w:hint="eastAsia"/>
          <w:sz w:val="20"/>
          <w:szCs w:val="20"/>
        </w:rPr>
        <w:t>２】「首都高地下道路の位置図他関連資料」データの提供</w:t>
      </w:r>
    </w:p>
    <w:p w14:paraId="7FA43B29" w14:textId="109C212F" w:rsidR="00877F74" w:rsidRDefault="00877F74" w:rsidP="00252DF6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Ａ－③</w:t>
      </w:r>
      <w:r w:rsidR="00506146" w:rsidRPr="002740BC">
        <w:rPr>
          <w:rFonts w:ascii="ＭＳ 明朝" w:hAnsi="ＭＳ 明朝" w:hint="eastAsia"/>
          <w:sz w:val="20"/>
          <w:szCs w:val="20"/>
        </w:rPr>
        <w:t>【参考資料４－</w:t>
      </w:r>
      <w:r w:rsidR="002740BC" w:rsidRPr="002740BC">
        <w:rPr>
          <w:rFonts w:ascii="ＭＳ 明朝" w:hAnsi="ＭＳ 明朝" w:hint="eastAsia"/>
          <w:sz w:val="20"/>
          <w:szCs w:val="20"/>
        </w:rPr>
        <w:t>21</w:t>
      </w:r>
      <w:r w:rsidR="007F503E">
        <w:rPr>
          <w:rFonts w:ascii="ＭＳ 明朝" w:hAnsi="ＭＳ 明朝" w:hint="eastAsia"/>
          <w:sz w:val="20"/>
          <w:szCs w:val="20"/>
        </w:rPr>
        <w:t>－１</w:t>
      </w:r>
      <w:r w:rsidR="00506146" w:rsidRPr="002740BC">
        <w:rPr>
          <w:rFonts w:ascii="ＭＳ 明朝" w:hAnsi="ＭＳ 明朝" w:hint="eastAsia"/>
          <w:sz w:val="20"/>
          <w:szCs w:val="20"/>
        </w:rPr>
        <w:t>】</w:t>
      </w:r>
      <w:r w:rsidRPr="00252DF6">
        <w:rPr>
          <w:rFonts w:hint="eastAsia"/>
          <w:sz w:val="20"/>
          <w:szCs w:val="20"/>
        </w:rPr>
        <w:t>「既存劇場の響き評価</w:t>
      </w:r>
      <w:r w:rsidR="00252DF6" w:rsidRPr="00252DF6">
        <w:rPr>
          <w:rFonts w:hint="eastAsia"/>
          <w:sz w:val="20"/>
          <w:szCs w:val="20"/>
        </w:rPr>
        <w:t>（</w:t>
      </w:r>
      <w:r w:rsidR="007F503E">
        <w:rPr>
          <w:rFonts w:hint="eastAsia"/>
          <w:sz w:val="20"/>
          <w:szCs w:val="20"/>
        </w:rPr>
        <w:t>建築</w:t>
      </w:r>
      <w:r w:rsidRPr="00252DF6">
        <w:rPr>
          <w:rFonts w:hint="eastAsia"/>
          <w:sz w:val="20"/>
          <w:szCs w:val="20"/>
        </w:rPr>
        <w:t>音響測定データ</w:t>
      </w:r>
      <w:r w:rsidR="00252DF6" w:rsidRPr="00252DF6">
        <w:rPr>
          <w:rFonts w:hint="eastAsia"/>
          <w:sz w:val="20"/>
          <w:szCs w:val="20"/>
        </w:rPr>
        <w:t>）</w:t>
      </w:r>
      <w:r w:rsidRPr="00252DF6">
        <w:rPr>
          <w:rFonts w:hint="eastAsia"/>
          <w:sz w:val="20"/>
          <w:szCs w:val="20"/>
        </w:rPr>
        <w:t>」</w:t>
      </w:r>
    </w:p>
    <w:p w14:paraId="6F3F9F2E" w14:textId="61C068C3" w:rsidR="007F503E" w:rsidRPr="00252DF6" w:rsidRDefault="007F503E" w:rsidP="00252DF6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Ａ－</w:t>
      </w:r>
      <w:r>
        <w:rPr>
          <w:rFonts w:ascii="ＭＳ 明朝" w:hAnsi="ＭＳ 明朝" w:hint="eastAsia"/>
          <w:sz w:val="20"/>
          <w:szCs w:val="20"/>
        </w:rPr>
        <w:t>④</w:t>
      </w:r>
      <w:r w:rsidRPr="002740BC">
        <w:rPr>
          <w:rFonts w:ascii="ＭＳ 明朝" w:hAnsi="ＭＳ 明朝" w:hint="eastAsia"/>
          <w:sz w:val="20"/>
          <w:szCs w:val="20"/>
        </w:rPr>
        <w:t>【参考資料４－21</w:t>
      </w:r>
      <w:r>
        <w:rPr>
          <w:rFonts w:ascii="ＭＳ 明朝" w:hAnsi="ＭＳ 明朝" w:hint="eastAsia"/>
          <w:sz w:val="20"/>
          <w:szCs w:val="20"/>
        </w:rPr>
        <w:t>－２</w:t>
      </w:r>
      <w:r w:rsidRPr="002740BC">
        <w:rPr>
          <w:rFonts w:ascii="ＭＳ 明朝" w:hAnsi="ＭＳ 明朝" w:hint="eastAsia"/>
          <w:sz w:val="20"/>
          <w:szCs w:val="20"/>
        </w:rPr>
        <w:t>】</w:t>
      </w:r>
      <w:r w:rsidRPr="00252DF6">
        <w:rPr>
          <w:rFonts w:hint="eastAsia"/>
          <w:sz w:val="20"/>
          <w:szCs w:val="20"/>
        </w:rPr>
        <w:t>「既存劇場の響き評価（</w:t>
      </w:r>
      <w:r>
        <w:rPr>
          <w:rFonts w:hint="eastAsia"/>
          <w:sz w:val="20"/>
          <w:szCs w:val="20"/>
        </w:rPr>
        <w:t>電気</w:t>
      </w:r>
      <w:r w:rsidRPr="00252DF6">
        <w:rPr>
          <w:rFonts w:hint="eastAsia"/>
          <w:sz w:val="20"/>
          <w:szCs w:val="20"/>
        </w:rPr>
        <w:t>音響測定データ）」</w:t>
      </w:r>
    </w:p>
    <w:p w14:paraId="3E1D56F4" w14:textId="77777777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</w:t>
      </w:r>
      <w:r w:rsidRPr="00252DF6">
        <w:rPr>
          <w:rFonts w:hint="eastAsia"/>
          <w:sz w:val="20"/>
          <w:szCs w:val="20"/>
        </w:rPr>
        <w:t>①【参考資料２－５－２】「既存建物・既存工作物の図面②」</w:t>
      </w:r>
    </w:p>
    <w:p w14:paraId="069D9C92" w14:textId="77777777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②</w:t>
      </w:r>
      <w:r w:rsidRPr="00252DF6">
        <w:rPr>
          <w:rFonts w:hint="eastAsia"/>
          <w:sz w:val="20"/>
          <w:szCs w:val="20"/>
        </w:rPr>
        <w:t>【参考資料４－５】「首都高地下道路、換気所竣工図」</w:t>
      </w:r>
    </w:p>
    <w:p w14:paraId="678C3CEB" w14:textId="216C360C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③</w:t>
      </w:r>
      <w:r w:rsidRPr="00252DF6">
        <w:rPr>
          <w:rFonts w:hint="eastAsia"/>
          <w:sz w:val="20"/>
          <w:szCs w:val="20"/>
        </w:rPr>
        <w:t>【参考資料４－７】「独立行政法人日本芸術文化振興会事業継続計画」</w:t>
      </w:r>
    </w:p>
    <w:p w14:paraId="0D554516" w14:textId="049B006D" w:rsidR="007452EB" w:rsidRPr="002740BC" w:rsidRDefault="007452EB" w:rsidP="007452EB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Ｂ－④【参考資料４－</w:t>
      </w:r>
      <w:r w:rsidR="002740BC" w:rsidRPr="002740BC">
        <w:rPr>
          <w:rFonts w:ascii="ＭＳ 明朝" w:hAnsi="ＭＳ 明朝" w:hint="eastAsia"/>
          <w:sz w:val="20"/>
          <w:szCs w:val="20"/>
        </w:rPr>
        <w:t>19</w:t>
      </w:r>
      <w:r w:rsidRPr="002740BC">
        <w:rPr>
          <w:rFonts w:ascii="ＭＳ 明朝" w:hAnsi="ＭＳ 明朝" w:hint="eastAsia"/>
          <w:sz w:val="20"/>
          <w:szCs w:val="20"/>
        </w:rPr>
        <w:t>】「国立劇場本館の建築史的評価（報告書）」</w:t>
      </w:r>
    </w:p>
    <w:p w14:paraId="4F62398F" w14:textId="2D2975B7" w:rsidR="00B87DED" w:rsidRPr="00252DF6" w:rsidRDefault="00B87DED" w:rsidP="00877F74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Ｂ－</w:t>
      </w:r>
      <w:r w:rsidR="007452EB" w:rsidRPr="002740BC">
        <w:rPr>
          <w:rFonts w:ascii="ＭＳ 明朝" w:hAnsi="ＭＳ 明朝" w:hint="eastAsia"/>
          <w:sz w:val="20"/>
          <w:szCs w:val="20"/>
        </w:rPr>
        <w:t>⑤</w:t>
      </w:r>
      <w:r w:rsidRPr="002740BC">
        <w:rPr>
          <w:rFonts w:ascii="ＭＳ 明朝" w:hAnsi="ＭＳ 明朝" w:hint="eastAsia"/>
          <w:sz w:val="20"/>
          <w:szCs w:val="20"/>
        </w:rPr>
        <w:t>【参考資料５</w:t>
      </w:r>
      <w:r w:rsidR="00F5596F" w:rsidRPr="002740BC">
        <w:rPr>
          <w:rFonts w:ascii="ＭＳ 明朝" w:hAnsi="ＭＳ 明朝" w:hint="eastAsia"/>
          <w:sz w:val="20"/>
          <w:szCs w:val="20"/>
        </w:rPr>
        <w:t>－</w:t>
      </w:r>
      <w:r w:rsidR="006E4155" w:rsidRPr="002740BC">
        <w:rPr>
          <w:rFonts w:ascii="ＭＳ 明朝" w:hAnsi="ＭＳ 明朝" w:hint="eastAsia"/>
          <w:sz w:val="20"/>
          <w:szCs w:val="20"/>
        </w:rPr>
        <w:t>３－</w:t>
      </w:r>
      <w:r w:rsidR="002740BC" w:rsidRPr="002740BC">
        <w:rPr>
          <w:rFonts w:ascii="ＭＳ 明朝" w:hAnsi="ＭＳ 明朝" w:hint="eastAsia"/>
          <w:sz w:val="20"/>
          <w:szCs w:val="20"/>
        </w:rPr>
        <w:t>1</w:t>
      </w:r>
      <w:r w:rsidR="00060A20">
        <w:rPr>
          <w:rFonts w:ascii="ＭＳ 明朝" w:hAnsi="ＭＳ 明朝" w:hint="eastAsia"/>
          <w:sz w:val="20"/>
          <w:szCs w:val="20"/>
        </w:rPr>
        <w:t>8</w:t>
      </w:r>
      <w:r w:rsidRPr="002740BC">
        <w:rPr>
          <w:rFonts w:ascii="ＭＳ 明朝" w:hAnsi="ＭＳ 明朝" w:hint="eastAsia"/>
          <w:sz w:val="20"/>
          <w:szCs w:val="20"/>
        </w:rPr>
        <w:t>】「公演記録映像」</w:t>
      </w:r>
    </w:p>
    <w:p w14:paraId="0A09DFD6" w14:textId="77777777" w:rsidR="002F297E" w:rsidRPr="00252DF6" w:rsidRDefault="002F297E" w:rsidP="00876B79">
      <w:pPr>
        <w:ind w:right="420" w:firstLineChars="100" w:firstLine="210"/>
        <w:jc w:val="left"/>
      </w:pPr>
    </w:p>
    <w:p w14:paraId="37DCCDC3" w14:textId="77777777" w:rsidR="00102857" w:rsidRPr="00252DF6" w:rsidRDefault="00102857" w:rsidP="00876B79">
      <w:pPr>
        <w:ind w:right="420" w:firstLineChars="100" w:firstLine="210"/>
        <w:jc w:val="left"/>
      </w:pPr>
    </w:p>
    <w:p w14:paraId="2CCE9472" w14:textId="77777777" w:rsidR="009276D0" w:rsidRPr="00252DF6" w:rsidRDefault="00050FE3" w:rsidP="009276D0">
      <w:pPr>
        <w:pStyle w:val="a5"/>
        <w:jc w:val="both"/>
      </w:pPr>
      <w:r w:rsidRPr="00252DF6">
        <w:rPr>
          <w:rFonts w:hint="eastAsia"/>
        </w:rPr>
        <w:t>令和</w:t>
      </w:r>
      <w:r w:rsidR="009276D0" w:rsidRPr="00252DF6">
        <w:rPr>
          <w:rFonts w:hint="eastAsia"/>
        </w:rPr>
        <w:t xml:space="preserve">　　年　　月　　日</w:t>
      </w:r>
    </w:p>
    <w:p w14:paraId="0C21B4C1" w14:textId="77777777" w:rsidR="009276D0" w:rsidRPr="00252DF6" w:rsidRDefault="009276D0" w:rsidP="009276D0">
      <w:pPr>
        <w:pStyle w:val="a5"/>
        <w:jc w:val="both"/>
      </w:pPr>
      <w:r w:rsidRPr="00252DF6">
        <w:rPr>
          <w:rFonts w:hint="eastAsia"/>
        </w:rPr>
        <w:t xml:space="preserve">　</w:t>
      </w:r>
    </w:p>
    <w:p w14:paraId="042013B4" w14:textId="182E5576" w:rsidR="009276D0" w:rsidRPr="00252DF6" w:rsidRDefault="00EC0BE4" w:rsidP="009276D0">
      <w:pPr>
        <w:tabs>
          <w:tab w:val="left" w:pos="3828"/>
        </w:tabs>
        <w:ind w:firstLineChars="1500" w:firstLine="3150"/>
      </w:pPr>
      <w:r w:rsidRPr="00252DF6">
        <w:rPr>
          <w:rFonts w:hint="eastAsia"/>
        </w:rPr>
        <w:t>（</w:t>
      </w:r>
      <w:r w:rsidR="0010176F" w:rsidRPr="00252DF6">
        <w:rPr>
          <w:rFonts w:hint="eastAsia"/>
        </w:rPr>
        <w:t>入札公告時</w:t>
      </w:r>
      <w:r w:rsidRPr="00252DF6">
        <w:rPr>
          <w:rFonts w:hint="eastAsia"/>
        </w:rPr>
        <w:t>に</w:t>
      </w:r>
      <w:r w:rsidR="00596EE6" w:rsidRPr="00252DF6">
        <w:rPr>
          <w:rFonts w:hint="eastAsia"/>
        </w:rPr>
        <w:t>配布・</w:t>
      </w:r>
      <w:r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の</w:t>
      </w:r>
      <w:r w:rsidR="005121E1" w:rsidRPr="00252DF6">
        <w:rPr>
          <w:rFonts w:hint="eastAsia"/>
        </w:rPr>
        <w:t>受領</w:t>
      </w:r>
      <w:r w:rsidR="009276D0" w:rsidRPr="00252DF6">
        <w:rPr>
          <w:rFonts w:hint="eastAsia"/>
        </w:rPr>
        <w:t>者）</w:t>
      </w:r>
    </w:p>
    <w:p w14:paraId="5DA08DB9" w14:textId="77777777" w:rsidR="009276D0" w:rsidRPr="00252DF6" w:rsidRDefault="006964E4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住　　所　●●区</w:t>
      </w:r>
      <w:r w:rsidR="009276D0" w:rsidRPr="00252DF6">
        <w:rPr>
          <w:rFonts w:hint="eastAsia"/>
        </w:rPr>
        <w:t>○○丁目●●</w:t>
      </w:r>
    </w:p>
    <w:p w14:paraId="7369C7EC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電話番号　●●－●●●－●●●●</w:t>
      </w:r>
    </w:p>
    <w:p w14:paraId="3C27A125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</w:p>
    <w:p w14:paraId="575DDE62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 xml:space="preserve">●●株式会社　</w:t>
      </w:r>
      <w:r w:rsidRPr="00252DF6">
        <w:rPr>
          <w:rFonts w:hint="eastAsia"/>
        </w:rPr>
        <w:t xml:space="preserve"> </w:t>
      </w:r>
    </w:p>
    <w:p w14:paraId="47293C8E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252DF6">
        <w:rPr>
          <w:rFonts w:hint="eastAsia"/>
        </w:rPr>
        <w:t xml:space="preserve">代表取締役　　●●　●●　　　　　　　　</w:t>
      </w:r>
    </w:p>
    <w:p w14:paraId="1404DD18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9A29C77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　　　　●●●●</w:t>
      </w:r>
    </w:p>
    <w:p w14:paraId="0E59444B" w14:textId="20B31D2A" w:rsidR="00877F74" w:rsidRPr="00252DF6" w:rsidRDefault="009276D0" w:rsidP="00877F74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連絡先　●●－●●●－●●●●</w:t>
      </w:r>
    </w:p>
    <w:p w14:paraId="41E4D14F" w14:textId="2B0FE4CF" w:rsidR="0019576A" w:rsidRPr="00252DF6" w:rsidRDefault="0019576A" w:rsidP="00B87DED">
      <w:pPr>
        <w:tabs>
          <w:tab w:val="left" w:pos="3828"/>
        </w:tabs>
        <w:ind w:firstLineChars="1687" w:firstLine="3543"/>
      </w:pPr>
    </w:p>
    <w:sectPr w:rsidR="0019576A" w:rsidRPr="00252DF6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3FA9" w14:textId="77777777" w:rsidR="00BF432E" w:rsidRDefault="00BF432E" w:rsidP="007C78F7">
      <w:r>
        <w:separator/>
      </w:r>
    </w:p>
  </w:endnote>
  <w:endnote w:type="continuationSeparator" w:id="0">
    <w:p w14:paraId="2657AC00" w14:textId="77777777" w:rsidR="00BF432E" w:rsidRDefault="00BF432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740" w14:textId="77777777" w:rsidR="00BF432E" w:rsidRDefault="00BF432E" w:rsidP="007C78F7">
      <w:r>
        <w:separator/>
      </w:r>
    </w:p>
  </w:footnote>
  <w:footnote w:type="continuationSeparator" w:id="0">
    <w:p w14:paraId="60286169" w14:textId="77777777" w:rsidR="00BF432E" w:rsidRDefault="00BF432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2CFB" w14:textId="5283F30C" w:rsidR="00877F74" w:rsidRDefault="00877F74" w:rsidP="00877F74">
    <w:pPr>
      <w:pStyle w:val="a8"/>
      <w:jc w:val="right"/>
    </w:pPr>
    <w:r>
      <w:rPr>
        <w:rFonts w:hint="eastAsia"/>
      </w:rPr>
      <w:t>別添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833525662">
    <w:abstractNumId w:val="8"/>
  </w:num>
  <w:num w:numId="2" w16cid:durableId="1300528392">
    <w:abstractNumId w:val="9"/>
  </w:num>
  <w:num w:numId="3" w16cid:durableId="1402295098">
    <w:abstractNumId w:val="0"/>
  </w:num>
  <w:num w:numId="4" w16cid:durableId="133372250">
    <w:abstractNumId w:val="7"/>
  </w:num>
  <w:num w:numId="5" w16cid:durableId="1672949864">
    <w:abstractNumId w:val="6"/>
  </w:num>
  <w:num w:numId="6" w16cid:durableId="1101998890">
    <w:abstractNumId w:val="3"/>
  </w:num>
  <w:num w:numId="7" w16cid:durableId="1964925414">
    <w:abstractNumId w:val="1"/>
  </w:num>
  <w:num w:numId="8" w16cid:durableId="777606551">
    <w:abstractNumId w:val="2"/>
  </w:num>
  <w:num w:numId="9" w16cid:durableId="1798252695">
    <w:abstractNumId w:val="4"/>
  </w:num>
  <w:num w:numId="10" w16cid:durableId="940182556">
    <w:abstractNumId w:val="5"/>
  </w:num>
  <w:num w:numId="11" w16cid:durableId="766736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4A94"/>
    <w:rsid w:val="00010C05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0A20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B63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5541"/>
    <w:rsid w:val="002161EB"/>
    <w:rsid w:val="00222C45"/>
    <w:rsid w:val="00222E3D"/>
    <w:rsid w:val="002267F6"/>
    <w:rsid w:val="00227317"/>
    <w:rsid w:val="002327A2"/>
    <w:rsid w:val="00245A4C"/>
    <w:rsid w:val="00246A1C"/>
    <w:rsid w:val="00252DF6"/>
    <w:rsid w:val="00255011"/>
    <w:rsid w:val="00255D8F"/>
    <w:rsid w:val="002566AA"/>
    <w:rsid w:val="0025694B"/>
    <w:rsid w:val="00262E8E"/>
    <w:rsid w:val="00266473"/>
    <w:rsid w:val="00266B84"/>
    <w:rsid w:val="0026774C"/>
    <w:rsid w:val="002740B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6BFF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146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96EE6"/>
    <w:rsid w:val="005A1080"/>
    <w:rsid w:val="005A12BA"/>
    <w:rsid w:val="005A2AAC"/>
    <w:rsid w:val="005A33E9"/>
    <w:rsid w:val="005A3CE4"/>
    <w:rsid w:val="005A465B"/>
    <w:rsid w:val="005A6F82"/>
    <w:rsid w:val="005B1AC1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33A91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E415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452EB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03E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46F1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77F74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018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56C3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03D4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3DD8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3452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5E29-D137-4487-9BBB-93DEC68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領書</dc:title>
  <dc:subject/>
  <dc:creator>独立行政法人日本芸術文化振興会</dc:creator>
  <cp:keywords/>
  <cp:lastModifiedBy>hamada akira</cp:lastModifiedBy>
  <cp:revision>5</cp:revision>
  <cp:lastPrinted>2022-01-25T12:01:00Z</cp:lastPrinted>
  <dcterms:created xsi:type="dcterms:W3CDTF">2022-10-19T05:31:00Z</dcterms:created>
  <dcterms:modified xsi:type="dcterms:W3CDTF">2022-12-12T03:20:00Z</dcterms:modified>
</cp:coreProperties>
</file>